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e219898-580b-4d1d-a8c8-500781b60b5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1c5f98c-dd8f-4072-89a5-73815916b21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23d62aa-fd88-478b-a90d-9dfbe8900ba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8c34571-f948-4475-b0d9-99005f1c8e3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207d812-85c6-490c-923c-431ce75e9d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54ad380-eaee-48cc-8a92-c0537aaa3db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197f8fb-8603-42dc-8801-d2b7d77ecc3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a0b27d3-a28a-4897-b5f2-f1cbc013f2c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a48eb00-05ff-4552-87a3-e73b9f4470c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cc7c104-8dcc-44eb-adc5-80e8f425099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3cb423a-61e3-47fd-9311-b40989d86ff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cdafd11-05c7-4cc0-82f9-358515bb22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9406141-c931-416b-851a-98e7f593223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a8f2551-c46c-4605-b5f9-98467cee9f8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6e7914b-72cb-4619-8720-e2c9ba9beb6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9063791-3360-4e41-b20a-57c9896845c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77ec081-73b0-47b9-85ec-798cc626053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32f7d2e-75fe-4cd6-b235-628665c1732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e90e09f-0d15-4f2b-9316-636d94920cc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02efeb5-2a93-4911-b7ee-f5dfef2d683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53929c0-8823-4d57-a3ab-4e8eb7d2df0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baad90b-8cf7-4c1d-94b8-0eecbe988a7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f51dc19-dfad-4c84-9966-57989580dc3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70b1b40-3d07-4d2d-9c9e-b19ffd9f592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a39960c-48ae-4137-9023-80cf10cde54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fa968fc-0ec3-424c-a797-ab3bcbb2aff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b566f98-372f-4fb9-8e59-01fbfacae6e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64557c9-902b-4525-a71b-f9ecb8356f3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048a5ce-f664-4a2d-b419-6ad620652a2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207d812-85c6-490c-923c-431ce75e9d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10ab1fc-4cf7-44b9-bf77-7457f5ad164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9c47f5f-7987-4b18-9b2c-08abf64834f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36c3d4a-0e3d-49ab-a694-c31622cd3fb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c745f26-a3e7-4281-b1d7-3ece37b8feb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07deec9-ca1d-4c51-9d40-1682d590527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f46ca9a-2ace-4150-8557-44af550b4a9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ec53559-5519-4e35-9b02-ed295d05e50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e93968f-e16c-4435-9667-3f580b9f057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78ffcd6-c083-4c10-88b3-e420642f3c5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6340a16-97de-4791-a8c4-ac7a74bebe6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c692eed-86c4-47d8-b578-8fc05a1f351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74b7e70-a6e6-4a62-b953-0d454f32358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e5a402e-c606-4543-bf0c-a75e48ea998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2471d17-e930-418f-ac6e-6a5ecba0417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24ec3c9-ea8e-45e0-bf1c-16ebfb16d51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de88e5a-3bea-4666-81d7-69584928e56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b3c7212-fe8b-43d1-816b-12a0fc1ba77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3a49d43-a9f4-448d-b839-24caf7c74ad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e024a8d-a313-4283-8a8a-aae5b0fd64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d072edd-2287-43be-be04-5bb0ac08330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b418592-6cd6-4ece-a40f-0e7f17bccdb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0e7a648-5029-4f07-a1bf-af17b8f4047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3735e54-f1da-4d0b-a991-67e3e53bf5e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cdafd11-05c7-4cc0-82f9-358515bb22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603de02-1f8c-474f-a1ba-421bd062a06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36ee7c5-5516-423d-b36e-f152825ceae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031e521-4fbe-4bec-b9b1-a0304a45f2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0faadda-8980-4ac2-9bc5-000923d71b7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0e99169-07cb-461d-a21f-a167918a62e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c0e8843-e34e-4346-aef0-1fbcd1e86d1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87cd22d-a7fa-4610-8b67-aa06e31c02e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747cace-4bd1-46b5-998a-8283ec9fb05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dbe6d92-15eb-4912-b3f4-2f3dddf5d92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53ceada-20c0-49cf-ae06-5770c866135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1e17d17-e72e-4b9b-abc4-b1fe1fe3607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04b2461-5400-4df4-b581-39e718308ec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1576881-8cbb-47af-9c69-88d04a6af0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5718f41-e0fc-4f70-9036-32de2ed8e61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947c7e0-ed23-4b81-baf2-f4f576c5845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82f557e-dbd0-4b25-88bd-88cb5520218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baaf07b-7f29-4723-a1cf-ba5d2f11b30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c78df18-e3ea-4454-8602-303fdee5f10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b55d996-d3a2-4276-9e00-9d30a13c6a5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82f557e-dbd0-4b25-88bd-88cb5520218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a39c869-27e9-4d09-9d7c-0bb1e73abb7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4a99aa8-c25d-4ecf-ad18-151b72d4767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3664370-6f13-4e9b-8d64-d691a57b9b6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9fe7aff-fe5a-4431-8ebb-3b33d7ba337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26a8a9a-7d6b-4732-8a68-ffb0e7aa01b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97a7c42-8796-4fe6-a911-0151aab17b2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6a85603-fcb8-406f-9d39-e9605aa2513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37e0f10-8051-4472-8725-efa7add9be2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78f5d75-4f61-4caa-b6c0-5cf97343529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10ecd7f-fbc3-42ad-85c4-86cc1a56262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475a319-ea5b-4087-a81e-6780e619e7c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1d86eaa-b383-4d01-be0f-7ba5ca661cc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0a727be-eb39-485a-8123-f9e528619f1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2fb2bab-1e40-4e01-8d36-a0577e4c246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4ac05e6-3696-468f-8140-f9b9367ac33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0c626aa-1bcf-4daa-97cf-e6b201e5e4b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c7b514f-92c4-4a89-916c-4d6ee9a6ce8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3fe8c48-7b05-4b46-b62a-22886c5f4e3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1bfd28f-2a46-41cd-b66e-5fc9961a317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15f3abc-42f0-4b50-9d30-875e81bb524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79efbcc-bb40-4e9f-8b2a-1f5c77d0fc1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7a7e312-480b-4592-86a7-c1e6e04a728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3a3bdea-6d97-47aa-997d-34f42d357a4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174edf2-1fb1-4441-a024-03aede62583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6233951-64a6-4507-8807-8ef17980faf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b41d951-c1ff-4984-b739-fd83e9e4c52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7faf80a-9ad2-47d1-9bb1-485c5292a62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f34775d-f920-48e7-9795-d23e52015bb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8425f9c-e86d-4e5d-bc98-011165fbc92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9685527-99d7-4787-94a4-9a7f67cfa47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eb1a00e-b444-44b8-8a91-57f3b63827f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a31a724-b257-4ac4-afd8-00ade0549e3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c8c578e-74cc-4738-954a-dc0e1d6184f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6a40767-ec8d-453a-827b-66b90e4c23e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207d812-85c6-490c-923c-431ce75e9d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5e68cd7-5260-4e2b-95a5-d9228e3a8dc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c7fd346-a1e2-4e74-a1f3-070dca939a4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06b49f9-dc83-44cb-ad00-05b9b02e020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993078f-8eb6-498b-ab9c-f28aef3d8ae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cf8da7f-c63a-42c4-a628-464d4e95530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4da5edc-45c0-4baa-8b13-f1371f306f9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cfc8d90-79ad-4a96-af92-b4f3b6acf68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daf389f-1180-41d2-a725-52bc9dc7784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a370108-50c2-4789-9099-d86458f3f0c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cdafd11-05c7-4cc0-82f9-358515bb22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31c195d-2719-42ff-b2ad-e20f6b1fa2e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e024a8d-a313-4283-8a8a-aae5b0fd64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1576881-8cbb-47af-9c69-88d04a6af0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7b69e71-7049-45a6-a741-62ac75512c0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ea32309-99ae-4029-8669-f42bf1a4b13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ef6cfc5-c5be-478e-bddc-5f6384deb29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c2cbc04-07f0-4f40-b9e2-1301574849e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f6eb9d0-706d-4957-9ee7-0d55a12b258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0e3d8f8-55b2-4e9d-9db6-8e67c51ad6e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56b922b-72b6-4237-9bb8-5618a108dde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a9e007c-bc0c-4ce1-b902-d78a1d61706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d152a26-4c13-4f94-921f-c8f23fda68d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c242033-2939-498a-8ac1-84b54b20f96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f6eb9d0-706d-4957-9ee7-0d55a12b258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176bbe7-ed3d-4e77-80ab-54d187f356e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d0d8d2e-298f-43cd-91ed-cbb9e00ca0f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c751841-51bb-4251-9068-84817640f68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54ebc4e-934a-4b60-a53a-49ca1eb32b0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dda3034-c24d-4237-ae5f-82dfa827f97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04c95c6-1437-4f66-9acd-717bdcf3311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9898a0f-0130-45ee-a804-60d980a9f8d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c5248f4-f14e-4f8a-ba0b-bf431f274a2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aff6e91-ec53-43e5-9177-d5f7b3d0967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e024a8d-a313-4283-8a8a-aae5b0fd64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50515ff-fd58-450b-9c87-a47976f9a18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98e6bdf-fa5c-4b76-9495-5f86d57e26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bd2ca34-5e7b-4054-9cb3-86fdb8f18a0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e8766d6-6f17-40a6-aae3-1c91f398869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18934e2-a987-4ec9-a2f8-97858f5b824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9650883-7c4d-410b-8770-28fae6a58a4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6ecba79-2907-4617-92ad-1c5d6598f96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ae28e74-6fb7-486e-93a6-b0fcaf3f2f7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c0a472e-a02a-41ed-90e7-79e04b119dd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8aa0034-da59-4445-b8c7-2855d29b87e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b2b2e5f-c3a7-4a67-bbac-7fbc628cdff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98e6bdf-fa5c-4b76-9495-5f86d57e26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1a78a0f-8e1a-4048-8248-6b08b7c3250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0a77764-3ef6-43e9-8914-1c8873f75bd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950279c-bf8e-41df-a35e-727fcbb9de2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207ffc8-163b-4395-97f1-5eeeccc70f9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ac1bbd6-f427-4d2c-968c-2ca1bf1ca3e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56ee1ba-3dbe-4277-bd5c-d27e018be67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18e4427-8883-477b-b8e4-501fb6992d7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34acb83-2008-49e3-bbab-d22f320cfb8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0b0ec20-5e81-4714-8cd5-4cb37e73b80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5745898-f252-458e-95fc-56932cc6a79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16b45e2-5dd8-4f2a-865e-fa935965cb4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e984849-13a4-4e79-bb03-b6610b78b73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62483b1-fb1e-4381-a2fa-9d1ed1ad9b5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2451039-dafb-477b-aab4-47789e5c35f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f71d9ab-372e-43f4-81ab-3d097737a09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74d8d9e-46cf-47c7-bb36-6d465da0459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2fa212f-da2a-4695-b32d-d803c19c97e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ab04299-12cc-43e3-b5b4-5977eafcc94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ef982ad-d99f-44cb-8b2f-4163f7ce26d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e9b23ff-2311-4269-82d4-09ec3746f5b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9c6a665-a91e-4b61-927f-07303ed6638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bd05715-6917-41ea-862f-5d3fbdb3beb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9311d5d-d36f-43c5-b8fc-6374fb2177a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79876df-6525-4989-ba27-26428fd9e7a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0271ea9-c514-4ebe-8fd8-89950ef8ebd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3701e12-afe0-4927-a6c3-6f09c219dd7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9b26dfc-b4ab-4f8d-9596-944e6253e2f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0c5b0ac-ebb1-4195-b303-bdd778b4bd4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cab0825-ebbe-460e-86bd-72c90eddc64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a308c52-4d55-47c0-9842-017d6518e27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77ec081-73b0-47b9-85ec-798cc626053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f2547af-43e0-4537-b21b-71cd4ebcaa9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8f81880-d453-4b95-8620-20b4bc35d82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b2483e3-b54e-4c1d-b129-9000c5fca3f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6a081e5-d9af-43fd-8cea-e5c193100a0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2db7735-39f4-4c4e-9bcb-9c092431fb9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1db98db-9189-4dcc-96fa-b3941121a7e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9978178-f07f-40d4-a48a-0331d5f015c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699a27b-417d-4cdc-9fd2-b87b4bd5b94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3d74ee1-0fde-4741-b17a-5226f8d37db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ebe7f45-7086-493b-a4d3-a46c607c069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4c3bdb2-cd17-4fe3-99a4-46f56fd832d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b2cd5a1-fec9-4e71-9e07-a8567439f8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01efabd-c0f0-42e3-bbf5-e58c3992f6c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4869924-829a-4deb-b9cf-f6655330a7a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3be46be-4cdc-4718-9f48-e99289894a7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37671d4-c717-471e-b8de-3cc80d30a08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27dd6fc-c95e-4542-b29b-994a6362de9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5836527-a207-4a96-ba43-9f6bb4dc9b5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c9ffd0b-0e42-464f-835c-8b8281a4e1e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8a72211-39ff-4b9e-9442-fc70e906550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ba365f6-96e9-423a-aa02-a68203063ea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9f51a74-2703-4ebc-8516-a972d814c70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4049fa2-3afd-4b08-9c5d-ec5ed78acb2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01b1ed6-eeda-46f7-9284-07a170d2f1d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c8f3f5a-50f8-4b56-9580-af7554b3703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380bf62-ff09-44b6-a6c3-b7a9c578670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b2cd5a1-fec9-4e71-9e07-a8567439f8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01efabd-c0f0-42e3-bbf5-e58c3992f6c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8580e24-9fc6-4539-863e-0cbfa23c7a2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51ed549-2075-4815-a037-31add73e14e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46c9244-31d1-416f-ad43-f8ea4244296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6329c2a-447d-4da0-81b0-e03d923afee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a2d5682-f9ea-4ae4-80a3-6bc5bba0622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68c302-f075-4ad0-83f9-d973c0c95b6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84cf184-b952-4e92-a165-d7fbb2a7bea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fc9c87b-9767-4a55-900e-d8de52c5d38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031e521-4fbe-4bec-b9b1-a0304a45f2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51c54c7-81c1-40e2-879f-f9fd0467fe5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e024a8d-a313-4283-8a8a-aae5b0fd64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e5a2612-3dda-4ffe-baf3-b100d4d4ec6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653e846-b326-4d31-86ae-eb78b6339b3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